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1CD9" w14:textId="45F624A1" w:rsidR="00A201C9" w:rsidRPr="00D71AE7" w:rsidRDefault="00E14BA6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Appendix 1. </w:t>
      </w:r>
      <w:r w:rsidR="00A201C9"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ssociation between 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201C9" w:rsidRPr="00D71AE7">
        <w:rPr>
          <w:rFonts w:ascii="Times New Roman" w:hAnsi="Times New Roman"/>
          <w:sz w:val="24"/>
          <w:szCs w:val="24"/>
        </w:rPr>
        <w:t xml:space="preserve">ietary </w:t>
      </w:r>
      <w:r w:rsidR="00A201C9" w:rsidRPr="00D71AE7">
        <w:rPr>
          <w:rFonts w:ascii="Times New Roman" w:hAnsi="Times New Roman" w:hint="eastAsia"/>
          <w:sz w:val="24"/>
          <w:szCs w:val="24"/>
        </w:rPr>
        <w:t xml:space="preserve">protein </w:t>
      </w:r>
      <w:proofErr w:type="gramStart"/>
      <w:r w:rsidR="00A201C9" w:rsidRPr="00D71AE7">
        <w:rPr>
          <w:rFonts w:ascii="Times New Roman" w:hAnsi="Times New Roman"/>
          <w:sz w:val="24"/>
          <w:szCs w:val="24"/>
        </w:rPr>
        <w:t>density</w:t>
      </w:r>
      <w:proofErr w:type="gramEnd"/>
      <w:r w:rsidR="00A201C9" w:rsidRPr="00D71AE7">
        <w:rPr>
          <w:rFonts w:ascii="Times New Roman" w:hAnsi="Times New Roman"/>
          <w:sz w:val="24"/>
          <w:szCs w:val="24"/>
        </w:rPr>
        <w:t xml:space="preserve"> </w:t>
      </w:r>
      <w:r w:rsidR="00007982" w:rsidRPr="00D71AE7">
        <w:rPr>
          <w:rFonts w:ascii="Times New Roman" w:hAnsi="Times New Roman"/>
          <w:sz w:val="24"/>
          <w:szCs w:val="24"/>
        </w:rPr>
        <w:t>as assessed in FFQ2</w:t>
      </w:r>
      <w:r w:rsidR="00A201C9" w:rsidRPr="00D71AE7">
        <w:rPr>
          <w:rFonts w:ascii="Times New Roman" w:hAnsi="Times New Roman"/>
          <w:sz w:val="24"/>
          <w:szCs w:val="24"/>
        </w:rPr>
        <w:t xml:space="preserve"> </w:t>
      </w:r>
      <w:r w:rsidR="00A201C9" w:rsidRPr="00D71AE7">
        <w:rPr>
          <w:rFonts w:ascii="Times New Roman" w:hAnsi="Times New Roman" w:hint="eastAsia"/>
          <w:sz w:val="24"/>
          <w:szCs w:val="24"/>
        </w:rPr>
        <w:t xml:space="preserve">and </w:t>
      </w:r>
      <w:r w:rsidR="002F2AFC" w:rsidRPr="00D71AE7">
        <w:rPr>
          <w:rFonts w:ascii="Times New Roman" w:hAnsi="Times New Roman"/>
          <w:sz w:val="24"/>
          <w:szCs w:val="24"/>
        </w:rPr>
        <w:t>birth</w:t>
      </w:r>
      <w:r w:rsidR="00832069" w:rsidRPr="00D71AE7">
        <w:rPr>
          <w:rFonts w:ascii="Times New Roman" w:hAnsi="Times New Roman" w:hint="eastAsia"/>
          <w:sz w:val="24"/>
          <w:szCs w:val="24"/>
        </w:rPr>
        <w:t xml:space="preserve"> </w:t>
      </w:r>
      <w:r w:rsidR="002F2AFC" w:rsidRPr="00D71AE7">
        <w:rPr>
          <w:rFonts w:ascii="Times New Roman" w:hAnsi="Times New Roman"/>
          <w:sz w:val="24"/>
          <w:szCs w:val="24"/>
        </w:rPr>
        <w:t>weight</w:t>
      </w:r>
    </w:p>
    <w:p w14:paraId="14E7AB45" w14:textId="77777777" w:rsidR="00E14BA6" w:rsidRPr="00D71AE7" w:rsidRDefault="00E14BA6" w:rsidP="00A201C9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16A221E7" w14:textId="0DBFD07C" w:rsidR="00A201C9" w:rsidRPr="00D71AE7" w:rsidRDefault="00D71AE7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71AE7">
        <w:rPr>
          <w:rFonts w:ascii="Times New Roman" w:hAnsi="Times New Roman"/>
          <w:sz w:val="24"/>
          <w:szCs w:val="24"/>
        </w:rPr>
        <w:t>(</w:t>
      </w:r>
      <w:r w:rsidRPr="00D71AE7">
        <w:rPr>
          <w:rFonts w:ascii="Times New Roman" w:hAnsi="Times New Roman"/>
          <w:sz w:val="24"/>
          <w:szCs w:val="24"/>
        </w:rPr>
        <w:t>a)</w:t>
      </w:r>
      <w:r w:rsidRPr="00D71AE7">
        <w:rPr>
          <w:rFonts w:ascii="Times New Roman" w:hAnsi="Times New Roman" w:hint="eastAsia"/>
          <w:sz w:val="24"/>
          <w:szCs w:val="24"/>
        </w:rPr>
        <w:t xml:space="preserve"> </w:t>
      </w:r>
      <w:r w:rsidR="00A201C9" w:rsidRPr="00D71AE7">
        <w:rPr>
          <w:rFonts w:ascii="Times New Roman" w:hAnsi="Times New Roman"/>
          <w:sz w:val="24"/>
          <w:szCs w:val="24"/>
        </w:rPr>
        <w:t xml:space="preserve">Analysis </w:t>
      </w:r>
      <w:r w:rsidR="00832069" w:rsidRPr="00D71AE7">
        <w:rPr>
          <w:rFonts w:ascii="Times New Roman" w:hAnsi="Times New Roman" w:hint="eastAsia"/>
          <w:sz w:val="24"/>
          <w:szCs w:val="24"/>
        </w:rPr>
        <w:t>with</w:t>
      </w:r>
      <w:r w:rsidR="00A201C9" w:rsidRPr="00D7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1C9" w:rsidRPr="00D71AE7">
        <w:rPr>
          <w:rFonts w:ascii="Times New Roman" w:hAnsi="Times New Roman"/>
          <w:sz w:val="24"/>
          <w:szCs w:val="24"/>
        </w:rPr>
        <w:t>isocaloric</w:t>
      </w:r>
      <w:proofErr w:type="spellEnd"/>
      <w:r w:rsidR="00A201C9" w:rsidRPr="00D71AE7">
        <w:rPr>
          <w:rFonts w:ascii="Times New Roman" w:hAnsi="Times New Roman"/>
          <w:sz w:val="24"/>
          <w:szCs w:val="24"/>
        </w:rPr>
        <w:t xml:space="preserve"> replacement of protein with carbohydrate</w:t>
      </w:r>
    </w:p>
    <w:p w14:paraId="64FB585B" w14:textId="5A81E648" w:rsidR="00E14BA6" w:rsidRPr="00D71AE7" w:rsidRDefault="00400720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71A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46B5CB" wp14:editId="63C9AA73">
            <wp:extent cx="5783283" cy="3476378"/>
            <wp:effectExtent l="0" t="0" r="825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15" cy="35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992A" w14:textId="77777777" w:rsidR="00E14BA6" w:rsidRPr="00D71AE7" w:rsidRDefault="00E14BA6" w:rsidP="00A201C9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8F5AEA1" w14:textId="5EA4DEFE" w:rsidR="00A201C9" w:rsidRPr="00D71AE7" w:rsidRDefault="00D71AE7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71AE7">
        <w:rPr>
          <w:rFonts w:ascii="Times New Roman" w:hAnsi="Times New Roman"/>
          <w:sz w:val="24"/>
          <w:szCs w:val="24"/>
        </w:rPr>
        <w:t>(b</w:t>
      </w:r>
      <w:r w:rsidR="00A201C9" w:rsidRPr="00D71AE7">
        <w:rPr>
          <w:rFonts w:ascii="Times New Roman" w:hAnsi="Times New Roman"/>
          <w:sz w:val="24"/>
          <w:szCs w:val="24"/>
        </w:rPr>
        <w:t>)</w:t>
      </w:r>
      <w:r w:rsidR="00A201C9" w:rsidRPr="00D71AE7">
        <w:rPr>
          <w:rFonts w:ascii="Times New Roman" w:hAnsi="Times New Roman" w:hint="eastAsia"/>
          <w:sz w:val="24"/>
          <w:szCs w:val="24"/>
        </w:rPr>
        <w:t xml:space="preserve"> </w:t>
      </w:r>
      <w:r w:rsidR="00A201C9" w:rsidRPr="00D71AE7">
        <w:rPr>
          <w:rFonts w:ascii="Times New Roman" w:hAnsi="Times New Roman"/>
          <w:sz w:val="24"/>
          <w:szCs w:val="24"/>
        </w:rPr>
        <w:t xml:space="preserve">Analysis </w:t>
      </w:r>
      <w:r w:rsidR="00832069" w:rsidRPr="00D71AE7">
        <w:rPr>
          <w:rFonts w:ascii="Times New Roman" w:hAnsi="Times New Roman" w:hint="eastAsia"/>
          <w:sz w:val="24"/>
          <w:szCs w:val="24"/>
        </w:rPr>
        <w:t>with</w:t>
      </w:r>
      <w:r w:rsidR="00832069" w:rsidRPr="00D7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1C9" w:rsidRPr="00D71AE7">
        <w:rPr>
          <w:rFonts w:ascii="Times New Roman" w:hAnsi="Times New Roman"/>
          <w:sz w:val="24"/>
          <w:szCs w:val="24"/>
        </w:rPr>
        <w:t>isocaloric</w:t>
      </w:r>
      <w:proofErr w:type="spellEnd"/>
      <w:r w:rsidR="00A41D9F" w:rsidRPr="00D71AE7">
        <w:rPr>
          <w:rFonts w:ascii="Times New Roman" w:hAnsi="Times New Roman"/>
          <w:sz w:val="24"/>
          <w:szCs w:val="24"/>
        </w:rPr>
        <w:t xml:space="preserve"> replacement of protein with fa</w:t>
      </w:r>
      <w:r w:rsidR="00E14BA6" w:rsidRPr="00D71AE7">
        <w:rPr>
          <w:rFonts w:ascii="Times New Roman" w:hAnsi="Times New Roman"/>
          <w:sz w:val="24"/>
          <w:szCs w:val="24"/>
        </w:rPr>
        <w:t>t</w:t>
      </w:r>
    </w:p>
    <w:p w14:paraId="060060F1" w14:textId="320FA1C1" w:rsidR="00007982" w:rsidRPr="00D71AE7" w:rsidRDefault="00400720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71A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02C0AC" wp14:editId="11892D79">
            <wp:extent cx="5795158" cy="343120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23" cy="347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B325" w14:textId="77777777" w:rsidR="00E55F17" w:rsidRDefault="00E55F17" w:rsidP="00400720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legends</w:t>
      </w:r>
      <w:r w:rsidR="00400720" w:rsidRPr="00400720">
        <w:rPr>
          <w:rFonts w:ascii="Times New Roman" w:hAnsi="Times New Roman"/>
          <w:sz w:val="24"/>
          <w:szCs w:val="24"/>
        </w:rPr>
        <w:t xml:space="preserve">:  </w:t>
      </w:r>
    </w:p>
    <w:p w14:paraId="19203BE3" w14:textId="33403E0D" w:rsidR="00400720" w:rsidRPr="00400720" w:rsidRDefault="00400720" w:rsidP="00400720">
      <w:pPr>
        <w:widowControl/>
        <w:jc w:val="left"/>
        <w:rPr>
          <w:rFonts w:ascii="Times New Roman" w:hAnsi="Times New Roman"/>
          <w:sz w:val="24"/>
          <w:szCs w:val="24"/>
        </w:rPr>
      </w:pPr>
      <w:proofErr w:type="spellStart"/>
      <w:r w:rsidRPr="00400720">
        <w:rPr>
          <w:rFonts w:ascii="Times New Roman" w:hAnsi="Times New Roman"/>
          <w:sz w:val="24"/>
          <w:szCs w:val="24"/>
        </w:rPr>
        <w:t>Prt</w:t>
      </w:r>
      <w:proofErr w:type="spellEnd"/>
      <w:r w:rsidRPr="00400720">
        <w:rPr>
          <w:rFonts w:ascii="Times New Roman" w:hAnsi="Times New Roman"/>
          <w:sz w:val="24"/>
          <w:szCs w:val="24"/>
        </w:rPr>
        <w:t>/E: protein energy percentage</w:t>
      </w:r>
    </w:p>
    <w:p w14:paraId="04A629F1" w14:textId="2467CE7F" w:rsidR="00400720" w:rsidRPr="00400720" w:rsidRDefault="00400720" w:rsidP="00400720">
      <w:pPr>
        <w:widowControl/>
        <w:jc w:val="left"/>
        <w:rPr>
          <w:rFonts w:ascii="Times New Roman" w:hAnsi="Times New Roman"/>
          <w:sz w:val="24"/>
          <w:szCs w:val="24"/>
        </w:rPr>
      </w:pPr>
      <w:r w:rsidRPr="00400720">
        <w:rPr>
          <w:rFonts w:ascii="Times New Roman" w:hAnsi="Times New Roman"/>
          <w:sz w:val="24"/>
          <w:szCs w:val="24"/>
        </w:rPr>
        <w:t>Histogram displays number of subjects by dietary pro</w:t>
      </w:r>
      <w:r>
        <w:rPr>
          <w:rFonts w:ascii="Times New Roman" w:hAnsi="Times New Roman"/>
          <w:sz w:val="24"/>
          <w:szCs w:val="24"/>
        </w:rPr>
        <w:t>tein density as assessed in FFQ2</w:t>
      </w:r>
      <w:r w:rsidRPr="00400720">
        <w:rPr>
          <w:rFonts w:ascii="Times New Roman" w:hAnsi="Times New Roman"/>
          <w:sz w:val="24"/>
          <w:szCs w:val="24"/>
        </w:rPr>
        <w:t>.</w:t>
      </w:r>
    </w:p>
    <w:p w14:paraId="605094A6" w14:textId="4299479F" w:rsidR="00E14BA6" w:rsidRPr="00DA7299" w:rsidRDefault="0040072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00720">
        <w:rPr>
          <w:rFonts w:ascii="Times New Roman" w:hAnsi="Times New Roman"/>
          <w:sz w:val="24"/>
          <w:szCs w:val="24"/>
        </w:rPr>
        <w:t>Estimated difference in birthweight compared to women who had highest birthweight is shown in circle, with associated 95% confidence intervals shown as whiskers.</w:t>
      </w:r>
      <w:r w:rsidR="00E14BA6" w:rsidRPr="00DA729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E639D9E" w14:textId="60380797" w:rsidR="00A201C9" w:rsidRPr="00400720" w:rsidRDefault="00E14BA6" w:rsidP="00A201C9">
      <w:pPr>
        <w:widowControl/>
        <w:jc w:val="left"/>
        <w:rPr>
          <w:rFonts w:ascii="Times New Roman" w:hAnsi="Times New Roman"/>
          <w:sz w:val="24"/>
          <w:szCs w:val="24"/>
        </w:rPr>
      </w:pPr>
      <w:r w:rsidRPr="00DA7299">
        <w:rPr>
          <w:rFonts w:ascii="Times New Roman" w:hAnsi="Times New Roman"/>
          <w:color w:val="000000" w:themeColor="text1"/>
          <w:sz w:val="24"/>
          <w:szCs w:val="24"/>
        </w:rPr>
        <w:lastRenderedPageBreak/>
        <w:t>Appendix 2</w:t>
      </w:r>
      <w:r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="00A201C9"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ssociation between 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dietary fat</w:t>
      </w:r>
      <w:r w:rsidR="00A201C9"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and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 carbohydrate density </w:t>
      </w:r>
      <w:r w:rsidR="00007982">
        <w:rPr>
          <w:rFonts w:ascii="Times New Roman" w:hAnsi="Times New Roman"/>
          <w:color w:val="000000" w:themeColor="text1"/>
          <w:sz w:val="24"/>
          <w:szCs w:val="24"/>
        </w:rPr>
        <w:t>as a</w:t>
      </w:r>
      <w:r w:rsidR="00007982" w:rsidRPr="00400720">
        <w:rPr>
          <w:rFonts w:ascii="Times New Roman" w:hAnsi="Times New Roman"/>
          <w:sz w:val="24"/>
          <w:szCs w:val="24"/>
        </w:rPr>
        <w:t>ssessed in FFQ2</w:t>
      </w:r>
      <w:r w:rsidR="00A201C9" w:rsidRPr="00400720">
        <w:rPr>
          <w:rFonts w:ascii="Times New Roman" w:hAnsi="Times New Roman"/>
          <w:sz w:val="24"/>
          <w:szCs w:val="24"/>
        </w:rPr>
        <w:t xml:space="preserve"> </w:t>
      </w:r>
      <w:r w:rsidR="00A201C9" w:rsidRPr="00400720">
        <w:rPr>
          <w:rFonts w:ascii="Times New Roman" w:hAnsi="Times New Roman" w:hint="eastAsia"/>
          <w:sz w:val="24"/>
          <w:szCs w:val="24"/>
        </w:rPr>
        <w:t xml:space="preserve">and </w:t>
      </w:r>
      <w:r w:rsidR="002F2AFC" w:rsidRPr="00400720">
        <w:rPr>
          <w:rFonts w:ascii="Times New Roman" w:hAnsi="Times New Roman"/>
          <w:sz w:val="24"/>
          <w:szCs w:val="24"/>
        </w:rPr>
        <w:t>birth</w:t>
      </w:r>
      <w:r w:rsidR="00832069" w:rsidRPr="00400720">
        <w:rPr>
          <w:rFonts w:ascii="Times New Roman" w:hAnsi="Times New Roman" w:hint="eastAsia"/>
          <w:sz w:val="24"/>
          <w:szCs w:val="24"/>
        </w:rPr>
        <w:t xml:space="preserve"> </w:t>
      </w:r>
      <w:r w:rsidR="002F2AFC" w:rsidRPr="00400720">
        <w:rPr>
          <w:rFonts w:ascii="Times New Roman" w:hAnsi="Times New Roman"/>
          <w:sz w:val="24"/>
          <w:szCs w:val="24"/>
        </w:rPr>
        <w:t>weight</w:t>
      </w:r>
      <w:r w:rsidR="00A201C9" w:rsidRPr="00400720">
        <w:rPr>
          <w:rFonts w:ascii="Times New Roman" w:hAnsi="Times New Roman"/>
          <w:sz w:val="24"/>
          <w:szCs w:val="24"/>
        </w:rPr>
        <w:t xml:space="preserve"> </w:t>
      </w:r>
    </w:p>
    <w:p w14:paraId="1EA26CCC" w14:textId="77777777" w:rsidR="00E14BA6" w:rsidRPr="00DA7299" w:rsidRDefault="00E14BA6" w:rsidP="00A201C9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5834A301" w14:textId="3160FD64" w:rsidR="00A201C9" w:rsidRPr="00DA7299" w:rsidRDefault="00D71AE7" w:rsidP="00A201C9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a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201C9"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Analysis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with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isocaloric</w:t>
      </w:r>
      <w:proofErr w:type="spellEnd"/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 replacement of </w:t>
      </w:r>
      <w:r w:rsidR="008F606D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fat with </w:t>
      </w:r>
      <w:proofErr w:type="spellStart"/>
      <w:r w:rsidR="008F606D" w:rsidRPr="00DA7299">
        <w:rPr>
          <w:rFonts w:ascii="Times New Roman" w:hAnsi="Times New Roman"/>
          <w:color w:val="000000" w:themeColor="text1"/>
          <w:sz w:val="24"/>
          <w:szCs w:val="24"/>
        </w:rPr>
        <w:t>carbohydate</w:t>
      </w:r>
      <w:proofErr w:type="spellEnd"/>
    </w:p>
    <w:p w14:paraId="765E2F7B" w14:textId="11833684" w:rsidR="00E14BA6" w:rsidRDefault="00400720" w:rsidP="00A201C9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E9BB4F5" wp14:editId="16549CC8">
            <wp:extent cx="5793464" cy="343020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51" cy="34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C388" w14:textId="77777777" w:rsidR="00400720" w:rsidRPr="00DA7299" w:rsidRDefault="00400720" w:rsidP="00A201C9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2A06AE0A" w14:textId="3DE1799A" w:rsidR="00A201C9" w:rsidRPr="00DA7299" w:rsidRDefault="00D71AE7" w:rsidP="00A201C9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b</w:t>
      </w:r>
      <w:bookmarkStart w:id="0" w:name="_GoBack"/>
      <w:bookmarkEnd w:id="0"/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201C9"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Analysis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with</w:t>
      </w:r>
      <w:r w:rsidR="0083206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>isocaloric</w:t>
      </w:r>
      <w:proofErr w:type="spellEnd"/>
      <w:r w:rsidR="00A201C9" w:rsidRPr="00DA7299">
        <w:rPr>
          <w:rFonts w:ascii="Times New Roman" w:hAnsi="Times New Roman"/>
          <w:color w:val="000000" w:themeColor="text1"/>
          <w:sz w:val="24"/>
          <w:szCs w:val="24"/>
        </w:rPr>
        <w:t xml:space="preserve"> replacement of carbohydrate with </w:t>
      </w:r>
      <w:r w:rsidR="008F606D" w:rsidRPr="00DA7299">
        <w:rPr>
          <w:rFonts w:ascii="Times New Roman" w:hAnsi="Times New Roman"/>
          <w:color w:val="000000" w:themeColor="text1"/>
          <w:sz w:val="24"/>
          <w:szCs w:val="24"/>
        </w:rPr>
        <w:t>fat</w:t>
      </w:r>
    </w:p>
    <w:p w14:paraId="5D4F8A9A" w14:textId="47B36F97" w:rsidR="00081521" w:rsidRPr="00DA7299" w:rsidRDefault="0040072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BEF14E7" wp14:editId="4AA1937B">
            <wp:extent cx="5818909" cy="337461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17" cy="33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203A" w14:textId="77777777" w:rsidR="00007982" w:rsidRDefault="00007982" w:rsidP="00E74C0A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56D69ACF" w14:textId="77777777" w:rsidR="00E55F17" w:rsidRDefault="00E55F1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legends</w:t>
      </w:r>
      <w:r w:rsidRPr="00400720">
        <w:rPr>
          <w:rFonts w:ascii="Times New Roman" w:hAnsi="Times New Roman"/>
          <w:sz w:val="24"/>
          <w:szCs w:val="24"/>
        </w:rPr>
        <w:t xml:space="preserve">: </w:t>
      </w:r>
    </w:p>
    <w:p w14:paraId="672C33C8" w14:textId="01FDD264" w:rsidR="00E74C0A" w:rsidRDefault="00E74C0A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DA7299">
        <w:rPr>
          <w:rFonts w:ascii="Times New Roman" w:hAnsi="Times New Roman"/>
          <w:color w:val="000000" w:themeColor="text1"/>
          <w:sz w:val="24"/>
          <w:szCs w:val="24"/>
        </w:rPr>
        <w:t>Fat</w:t>
      </w:r>
      <w:r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/E: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f</w:t>
      </w:r>
      <w:r w:rsidRPr="00DA7299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e</w:t>
      </w:r>
      <w:r w:rsidRPr="00DA7299">
        <w:rPr>
          <w:rFonts w:ascii="Times New Roman" w:hAnsi="Times New Roman" w:hint="eastAsia"/>
          <w:color w:val="000000" w:themeColor="text1"/>
          <w:sz w:val="24"/>
          <w:szCs w:val="24"/>
        </w:rPr>
        <w:t xml:space="preserve">nergy 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p</w:t>
      </w:r>
      <w:r w:rsidRPr="00DA7299">
        <w:rPr>
          <w:rFonts w:ascii="Times New Roman" w:hAnsi="Times New Roman"/>
          <w:color w:val="000000" w:themeColor="text1"/>
          <w:sz w:val="24"/>
          <w:szCs w:val="24"/>
        </w:rPr>
        <w:t>ercentage</w:t>
      </w:r>
      <w:r w:rsidR="00832069" w:rsidRPr="00DA7299">
        <w:rPr>
          <w:rFonts w:ascii="Times New Roman" w:hAnsi="Times New Roman" w:hint="eastAsia"/>
          <w:color w:val="000000" w:themeColor="text1"/>
          <w:sz w:val="24"/>
          <w:szCs w:val="24"/>
        </w:rPr>
        <w:t>; c</w:t>
      </w:r>
      <w:r w:rsidR="00BB6A88" w:rsidRPr="00DA7299">
        <w:rPr>
          <w:rFonts w:ascii="Times New Roman" w:hAnsi="Times New Roman"/>
          <w:color w:val="000000" w:themeColor="text1"/>
          <w:sz w:val="24"/>
          <w:szCs w:val="24"/>
        </w:rPr>
        <w:t>arbohydrate/E: carbohydrate energy percentage</w:t>
      </w:r>
    </w:p>
    <w:p w14:paraId="2617D362" w14:textId="4AF1B974" w:rsidR="00400720" w:rsidRPr="00400720" w:rsidRDefault="00400720" w:rsidP="0040072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00720">
        <w:rPr>
          <w:rFonts w:ascii="Times New Roman" w:hAnsi="Times New Roman"/>
          <w:color w:val="000000" w:themeColor="text1"/>
          <w:sz w:val="24"/>
          <w:szCs w:val="24"/>
        </w:rPr>
        <w:t>Histogram displays number of subjects by dietary pro</w:t>
      </w:r>
      <w:r>
        <w:rPr>
          <w:rFonts w:ascii="Times New Roman" w:hAnsi="Times New Roman"/>
          <w:color w:val="000000" w:themeColor="text1"/>
          <w:sz w:val="24"/>
          <w:szCs w:val="24"/>
        </w:rPr>
        <w:t>tein density as assessed in FFQ2</w:t>
      </w:r>
      <w:r w:rsidRPr="004007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AFD01D" w14:textId="7B15147D" w:rsidR="00400720" w:rsidRPr="00400720" w:rsidRDefault="00400720" w:rsidP="0040072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00720">
        <w:rPr>
          <w:rFonts w:ascii="Times New Roman" w:hAnsi="Times New Roman"/>
          <w:color w:val="000000" w:themeColor="text1"/>
          <w:sz w:val="24"/>
          <w:szCs w:val="24"/>
        </w:rPr>
        <w:t>Estimated difference in birthweight compared to women who had highest birthweight is shown in circle, with associated 95% confidence intervals shown as whiskers.</w:t>
      </w:r>
    </w:p>
    <w:sectPr w:rsidR="00400720" w:rsidRPr="00400720" w:rsidSect="00400720"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6432" w14:textId="77777777" w:rsidR="00402505" w:rsidRDefault="00402505" w:rsidP="00BB2353">
      <w:r>
        <w:separator/>
      </w:r>
    </w:p>
  </w:endnote>
  <w:endnote w:type="continuationSeparator" w:id="0">
    <w:p w14:paraId="759F6A9C" w14:textId="77777777" w:rsidR="00402505" w:rsidRDefault="00402505" w:rsidP="00BB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240901"/>
      <w:docPartObj>
        <w:docPartGallery w:val="Page Numbers (Bottom of Page)"/>
        <w:docPartUnique/>
      </w:docPartObj>
    </w:sdtPr>
    <w:sdtEndPr/>
    <w:sdtContent>
      <w:p w14:paraId="54469228" w14:textId="77777777" w:rsidR="00027EC9" w:rsidRDefault="00027E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E7" w:rsidRPr="00D71AE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261DA81" w14:textId="77777777" w:rsidR="00027EC9" w:rsidRDefault="00027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B5C3" w14:textId="77777777" w:rsidR="00402505" w:rsidRDefault="00402505" w:rsidP="00BB2353">
      <w:r>
        <w:separator/>
      </w:r>
    </w:p>
  </w:footnote>
  <w:footnote w:type="continuationSeparator" w:id="0">
    <w:p w14:paraId="3F20D371" w14:textId="77777777" w:rsidR="00402505" w:rsidRDefault="00402505" w:rsidP="00BB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5CB"/>
    <w:multiLevelType w:val="hybridMultilevel"/>
    <w:tmpl w:val="8424F054"/>
    <w:lvl w:ilvl="0" w:tplc="541649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313D54"/>
    <w:multiLevelType w:val="hybridMultilevel"/>
    <w:tmpl w:val="10AE432E"/>
    <w:lvl w:ilvl="0" w:tplc="E7F09776">
      <w:start w:val="1"/>
      <w:numFmt w:val="decimal"/>
      <w:lvlText w:val="(%1.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DCE040F"/>
    <w:multiLevelType w:val="multilevel"/>
    <w:tmpl w:val="9F74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754428"/>
    <w:multiLevelType w:val="hybridMultilevel"/>
    <w:tmpl w:val="DCBC913C"/>
    <w:lvl w:ilvl="0" w:tplc="AD38C71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D55390B"/>
    <w:multiLevelType w:val="hybridMultilevel"/>
    <w:tmpl w:val="993E8D86"/>
    <w:lvl w:ilvl="0" w:tplc="7548E39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7A6207"/>
    <w:multiLevelType w:val="hybridMultilevel"/>
    <w:tmpl w:val="F2AC73E8"/>
    <w:lvl w:ilvl="0" w:tplc="C8EC8B00">
      <w:start w:val="1"/>
      <w:numFmt w:val="decimal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6" w15:restartNumberingAfterBreak="0">
    <w:nsid w:val="402A5E01"/>
    <w:multiLevelType w:val="hybridMultilevel"/>
    <w:tmpl w:val="B2061948"/>
    <w:lvl w:ilvl="0" w:tplc="3D7AC680">
      <w:numFmt w:val="decimal"/>
      <w:lvlText w:val="(%1.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5C90293"/>
    <w:multiLevelType w:val="hybridMultilevel"/>
    <w:tmpl w:val="8B1072EE"/>
    <w:lvl w:ilvl="0" w:tplc="66FC571E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7AD5009"/>
    <w:multiLevelType w:val="hybridMultilevel"/>
    <w:tmpl w:val="5F2EF004"/>
    <w:lvl w:ilvl="0" w:tplc="A71A38EE">
      <w:start w:val="1"/>
      <w:numFmt w:val="lowerRoman"/>
      <w:lvlText w:val="(%1)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73792F55"/>
    <w:multiLevelType w:val="multilevel"/>
    <w:tmpl w:val="2A3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sxadxdw5czawafezwxn5f0zqs9et59drtaze&quot;&gt;My EndNote Library 2015&lt;record-ids&gt;&lt;item&gt;182&lt;/item&gt;&lt;item&gt;359&lt;/item&gt;&lt;item&gt;603&lt;/item&gt;&lt;item&gt;638&lt;/item&gt;&lt;item&gt;639&lt;/item&gt;&lt;item&gt;641&lt;/item&gt;&lt;item&gt;643&lt;/item&gt;&lt;item&gt;645&lt;/item&gt;&lt;item&gt;649&lt;/item&gt;&lt;item&gt;652&lt;/item&gt;&lt;item&gt;655&lt;/item&gt;&lt;item&gt;660&lt;/item&gt;&lt;item&gt;668&lt;/item&gt;&lt;item&gt;673&lt;/item&gt;&lt;item&gt;674&lt;/item&gt;&lt;item&gt;675&lt;/item&gt;&lt;item&gt;676&lt;/item&gt;&lt;item&gt;677&lt;/item&gt;&lt;item&gt;679&lt;/item&gt;&lt;item&gt;683&lt;/item&gt;&lt;item&gt;684&lt;/item&gt;&lt;item&gt;687&lt;/item&gt;&lt;item&gt;698&lt;/item&gt;&lt;item&gt;816&lt;/item&gt;&lt;item&gt;818&lt;/item&gt;&lt;item&gt;819&lt;/item&gt;&lt;item&gt;820&lt;/item&gt;&lt;item&gt;823&lt;/item&gt;&lt;item&gt;824&lt;/item&gt;&lt;/record-ids&gt;&lt;/item&gt;&lt;/Libraries&gt;"/>
  </w:docVars>
  <w:rsids>
    <w:rsidRoot w:val="00E53287"/>
    <w:rsid w:val="0000231F"/>
    <w:rsid w:val="00005A60"/>
    <w:rsid w:val="00007982"/>
    <w:rsid w:val="00021C90"/>
    <w:rsid w:val="00027EC9"/>
    <w:rsid w:val="00040240"/>
    <w:rsid w:val="00040DF9"/>
    <w:rsid w:val="00043D92"/>
    <w:rsid w:val="0005041A"/>
    <w:rsid w:val="0005109D"/>
    <w:rsid w:val="000556F1"/>
    <w:rsid w:val="00060588"/>
    <w:rsid w:val="00061A3B"/>
    <w:rsid w:val="00062714"/>
    <w:rsid w:val="00064707"/>
    <w:rsid w:val="00066881"/>
    <w:rsid w:val="00073F50"/>
    <w:rsid w:val="00075FA5"/>
    <w:rsid w:val="00081521"/>
    <w:rsid w:val="000859CD"/>
    <w:rsid w:val="000867D7"/>
    <w:rsid w:val="0008693D"/>
    <w:rsid w:val="00090B8A"/>
    <w:rsid w:val="000955DB"/>
    <w:rsid w:val="000958CB"/>
    <w:rsid w:val="00097F66"/>
    <w:rsid w:val="000A3442"/>
    <w:rsid w:val="000A721B"/>
    <w:rsid w:val="000B14D3"/>
    <w:rsid w:val="000B49DD"/>
    <w:rsid w:val="000B54AC"/>
    <w:rsid w:val="000B6B53"/>
    <w:rsid w:val="000B7DD5"/>
    <w:rsid w:val="000C3913"/>
    <w:rsid w:val="000C3B2E"/>
    <w:rsid w:val="000C77BC"/>
    <w:rsid w:val="000D4B78"/>
    <w:rsid w:val="000D6428"/>
    <w:rsid w:val="000E3E0B"/>
    <w:rsid w:val="000E503B"/>
    <w:rsid w:val="000E650B"/>
    <w:rsid w:val="000F2231"/>
    <w:rsid w:val="000F230F"/>
    <w:rsid w:val="000F4471"/>
    <w:rsid w:val="0010331C"/>
    <w:rsid w:val="00107D08"/>
    <w:rsid w:val="00107E66"/>
    <w:rsid w:val="001134F4"/>
    <w:rsid w:val="00113FC5"/>
    <w:rsid w:val="00116DBA"/>
    <w:rsid w:val="00120893"/>
    <w:rsid w:val="00135DB7"/>
    <w:rsid w:val="0014030F"/>
    <w:rsid w:val="00141F96"/>
    <w:rsid w:val="00143417"/>
    <w:rsid w:val="0014409A"/>
    <w:rsid w:val="0014731E"/>
    <w:rsid w:val="0015156B"/>
    <w:rsid w:val="001538A3"/>
    <w:rsid w:val="001543C3"/>
    <w:rsid w:val="00157199"/>
    <w:rsid w:val="0016097F"/>
    <w:rsid w:val="00161F59"/>
    <w:rsid w:val="001671B9"/>
    <w:rsid w:val="00167ED6"/>
    <w:rsid w:val="00170AD3"/>
    <w:rsid w:val="00170B22"/>
    <w:rsid w:val="0017671B"/>
    <w:rsid w:val="00187DD7"/>
    <w:rsid w:val="00191746"/>
    <w:rsid w:val="00191821"/>
    <w:rsid w:val="00194B8F"/>
    <w:rsid w:val="001A1047"/>
    <w:rsid w:val="001A2029"/>
    <w:rsid w:val="001A2774"/>
    <w:rsid w:val="001A31BB"/>
    <w:rsid w:val="001A49AD"/>
    <w:rsid w:val="001A566E"/>
    <w:rsid w:val="001A6A59"/>
    <w:rsid w:val="001B0C88"/>
    <w:rsid w:val="001B253D"/>
    <w:rsid w:val="001B39C1"/>
    <w:rsid w:val="001B540E"/>
    <w:rsid w:val="001B7E90"/>
    <w:rsid w:val="001C3E85"/>
    <w:rsid w:val="001C7682"/>
    <w:rsid w:val="001D15D8"/>
    <w:rsid w:val="001D1B86"/>
    <w:rsid w:val="001D371A"/>
    <w:rsid w:val="001D3BC4"/>
    <w:rsid w:val="001D51FE"/>
    <w:rsid w:val="001E0189"/>
    <w:rsid w:val="001E3696"/>
    <w:rsid w:val="001E397C"/>
    <w:rsid w:val="001E3E91"/>
    <w:rsid w:val="001E7390"/>
    <w:rsid w:val="001F250E"/>
    <w:rsid w:val="001F3A93"/>
    <w:rsid w:val="00200B9B"/>
    <w:rsid w:val="00203279"/>
    <w:rsid w:val="0020599F"/>
    <w:rsid w:val="00217EF2"/>
    <w:rsid w:val="002249E1"/>
    <w:rsid w:val="00226408"/>
    <w:rsid w:val="00230256"/>
    <w:rsid w:val="0023058C"/>
    <w:rsid w:val="00230E4C"/>
    <w:rsid w:val="002313B7"/>
    <w:rsid w:val="00231BD8"/>
    <w:rsid w:val="00234143"/>
    <w:rsid w:val="00234758"/>
    <w:rsid w:val="00234A6A"/>
    <w:rsid w:val="00237AF7"/>
    <w:rsid w:val="002405D8"/>
    <w:rsid w:val="00246482"/>
    <w:rsid w:val="00247DCB"/>
    <w:rsid w:val="0025673D"/>
    <w:rsid w:val="002648E1"/>
    <w:rsid w:val="002670E3"/>
    <w:rsid w:val="00267156"/>
    <w:rsid w:val="00267A46"/>
    <w:rsid w:val="00271B47"/>
    <w:rsid w:val="002751B7"/>
    <w:rsid w:val="00280632"/>
    <w:rsid w:val="00290D2A"/>
    <w:rsid w:val="00293AFC"/>
    <w:rsid w:val="002953DA"/>
    <w:rsid w:val="00296DB6"/>
    <w:rsid w:val="002A1D75"/>
    <w:rsid w:val="002A27C9"/>
    <w:rsid w:val="002A2AF6"/>
    <w:rsid w:val="002A365B"/>
    <w:rsid w:val="002A45AA"/>
    <w:rsid w:val="002A7FC5"/>
    <w:rsid w:val="002B4924"/>
    <w:rsid w:val="002B5C0F"/>
    <w:rsid w:val="002C2D32"/>
    <w:rsid w:val="002C2E1A"/>
    <w:rsid w:val="002C5399"/>
    <w:rsid w:val="002C5AD4"/>
    <w:rsid w:val="002D00F3"/>
    <w:rsid w:val="002D1827"/>
    <w:rsid w:val="002E0EF1"/>
    <w:rsid w:val="002E13A6"/>
    <w:rsid w:val="002E1CEF"/>
    <w:rsid w:val="002E3C9F"/>
    <w:rsid w:val="002F1AE9"/>
    <w:rsid w:val="002F2AFC"/>
    <w:rsid w:val="002F72FE"/>
    <w:rsid w:val="00300012"/>
    <w:rsid w:val="003024D8"/>
    <w:rsid w:val="00302D55"/>
    <w:rsid w:val="003117C2"/>
    <w:rsid w:val="003143B5"/>
    <w:rsid w:val="0031742D"/>
    <w:rsid w:val="003210E1"/>
    <w:rsid w:val="00322B83"/>
    <w:rsid w:val="0032319A"/>
    <w:rsid w:val="00331C4D"/>
    <w:rsid w:val="003333EF"/>
    <w:rsid w:val="00334204"/>
    <w:rsid w:val="0034310E"/>
    <w:rsid w:val="00346164"/>
    <w:rsid w:val="003533B9"/>
    <w:rsid w:val="00356648"/>
    <w:rsid w:val="003578D2"/>
    <w:rsid w:val="00357C45"/>
    <w:rsid w:val="00357FCA"/>
    <w:rsid w:val="00364955"/>
    <w:rsid w:val="00364C46"/>
    <w:rsid w:val="00366058"/>
    <w:rsid w:val="00366768"/>
    <w:rsid w:val="00367DBC"/>
    <w:rsid w:val="00370C3C"/>
    <w:rsid w:val="00371343"/>
    <w:rsid w:val="0037246F"/>
    <w:rsid w:val="00372A45"/>
    <w:rsid w:val="00373233"/>
    <w:rsid w:val="00373EBD"/>
    <w:rsid w:val="0037472E"/>
    <w:rsid w:val="003747B3"/>
    <w:rsid w:val="003759D1"/>
    <w:rsid w:val="00381067"/>
    <w:rsid w:val="00382393"/>
    <w:rsid w:val="00384616"/>
    <w:rsid w:val="00385960"/>
    <w:rsid w:val="0038635D"/>
    <w:rsid w:val="00395B93"/>
    <w:rsid w:val="00396268"/>
    <w:rsid w:val="003967CB"/>
    <w:rsid w:val="00397EDC"/>
    <w:rsid w:val="003B35D5"/>
    <w:rsid w:val="003B368C"/>
    <w:rsid w:val="003B5380"/>
    <w:rsid w:val="003C7D73"/>
    <w:rsid w:val="003D17FF"/>
    <w:rsid w:val="003D20AA"/>
    <w:rsid w:val="003D4F0E"/>
    <w:rsid w:val="003D587E"/>
    <w:rsid w:val="003D591E"/>
    <w:rsid w:val="003D6F9A"/>
    <w:rsid w:val="003E30D1"/>
    <w:rsid w:val="003E47A5"/>
    <w:rsid w:val="003E6DA1"/>
    <w:rsid w:val="003F1092"/>
    <w:rsid w:val="003F2C20"/>
    <w:rsid w:val="003F3699"/>
    <w:rsid w:val="003F525C"/>
    <w:rsid w:val="003F7C34"/>
    <w:rsid w:val="00400720"/>
    <w:rsid w:val="00402505"/>
    <w:rsid w:val="00402666"/>
    <w:rsid w:val="004038A2"/>
    <w:rsid w:val="0040528D"/>
    <w:rsid w:val="00405674"/>
    <w:rsid w:val="0041028E"/>
    <w:rsid w:val="004130C4"/>
    <w:rsid w:val="00415B60"/>
    <w:rsid w:val="0042289E"/>
    <w:rsid w:val="00422F43"/>
    <w:rsid w:val="004232DE"/>
    <w:rsid w:val="004238D7"/>
    <w:rsid w:val="00423AD7"/>
    <w:rsid w:val="00426135"/>
    <w:rsid w:val="00427F1B"/>
    <w:rsid w:val="0044022B"/>
    <w:rsid w:val="00440503"/>
    <w:rsid w:val="004417B7"/>
    <w:rsid w:val="00441F27"/>
    <w:rsid w:val="00444ADE"/>
    <w:rsid w:val="00447389"/>
    <w:rsid w:val="00450824"/>
    <w:rsid w:val="004527C4"/>
    <w:rsid w:val="004532DC"/>
    <w:rsid w:val="00457557"/>
    <w:rsid w:val="004618A6"/>
    <w:rsid w:val="004623C3"/>
    <w:rsid w:val="00462A29"/>
    <w:rsid w:val="00462C6E"/>
    <w:rsid w:val="0046393E"/>
    <w:rsid w:val="00463D1B"/>
    <w:rsid w:val="00465979"/>
    <w:rsid w:val="0047236A"/>
    <w:rsid w:val="004726C5"/>
    <w:rsid w:val="00473341"/>
    <w:rsid w:val="00486E02"/>
    <w:rsid w:val="004877C1"/>
    <w:rsid w:val="00491D25"/>
    <w:rsid w:val="00494D95"/>
    <w:rsid w:val="00495666"/>
    <w:rsid w:val="004A0AA6"/>
    <w:rsid w:val="004A2FBD"/>
    <w:rsid w:val="004A53A5"/>
    <w:rsid w:val="004A66B9"/>
    <w:rsid w:val="004A7F77"/>
    <w:rsid w:val="004B28A0"/>
    <w:rsid w:val="004B5529"/>
    <w:rsid w:val="004B7166"/>
    <w:rsid w:val="004C1039"/>
    <w:rsid w:val="004C1763"/>
    <w:rsid w:val="004C3247"/>
    <w:rsid w:val="004C384C"/>
    <w:rsid w:val="004C463A"/>
    <w:rsid w:val="004C7368"/>
    <w:rsid w:val="004D03F5"/>
    <w:rsid w:val="004D200D"/>
    <w:rsid w:val="004D29A0"/>
    <w:rsid w:val="004D58E3"/>
    <w:rsid w:val="004F2C20"/>
    <w:rsid w:val="004F3610"/>
    <w:rsid w:val="00502070"/>
    <w:rsid w:val="00502DD2"/>
    <w:rsid w:val="0051271C"/>
    <w:rsid w:val="00521B2F"/>
    <w:rsid w:val="005248E4"/>
    <w:rsid w:val="00525630"/>
    <w:rsid w:val="00526FF1"/>
    <w:rsid w:val="005276D5"/>
    <w:rsid w:val="00527DD2"/>
    <w:rsid w:val="00527E3F"/>
    <w:rsid w:val="00531A71"/>
    <w:rsid w:val="0053686F"/>
    <w:rsid w:val="00540FC5"/>
    <w:rsid w:val="00543A82"/>
    <w:rsid w:val="00551C81"/>
    <w:rsid w:val="00552FB1"/>
    <w:rsid w:val="005545CF"/>
    <w:rsid w:val="005557A1"/>
    <w:rsid w:val="005617DF"/>
    <w:rsid w:val="005710E3"/>
    <w:rsid w:val="00576920"/>
    <w:rsid w:val="00576F8A"/>
    <w:rsid w:val="00581253"/>
    <w:rsid w:val="00581EE1"/>
    <w:rsid w:val="00582E04"/>
    <w:rsid w:val="00585327"/>
    <w:rsid w:val="00596BA4"/>
    <w:rsid w:val="005A283B"/>
    <w:rsid w:val="005A36B5"/>
    <w:rsid w:val="005A7880"/>
    <w:rsid w:val="005B6826"/>
    <w:rsid w:val="005C1E42"/>
    <w:rsid w:val="005C2DE2"/>
    <w:rsid w:val="005C436F"/>
    <w:rsid w:val="005C5ECD"/>
    <w:rsid w:val="005D1FA9"/>
    <w:rsid w:val="005E6DC8"/>
    <w:rsid w:val="005F247C"/>
    <w:rsid w:val="005F356F"/>
    <w:rsid w:val="005F6B39"/>
    <w:rsid w:val="0060261E"/>
    <w:rsid w:val="006030A7"/>
    <w:rsid w:val="00604CDC"/>
    <w:rsid w:val="00606ED1"/>
    <w:rsid w:val="006070B5"/>
    <w:rsid w:val="00610382"/>
    <w:rsid w:val="00614B96"/>
    <w:rsid w:val="00615B4D"/>
    <w:rsid w:val="006228FD"/>
    <w:rsid w:val="00624F92"/>
    <w:rsid w:val="00631AD9"/>
    <w:rsid w:val="006356BA"/>
    <w:rsid w:val="0063795F"/>
    <w:rsid w:val="00637C2C"/>
    <w:rsid w:val="006440AA"/>
    <w:rsid w:val="00647FFC"/>
    <w:rsid w:val="00655C60"/>
    <w:rsid w:val="00660639"/>
    <w:rsid w:val="00660C84"/>
    <w:rsid w:val="006804DD"/>
    <w:rsid w:val="006847FF"/>
    <w:rsid w:val="00685AE3"/>
    <w:rsid w:val="006919DE"/>
    <w:rsid w:val="006934F7"/>
    <w:rsid w:val="006952B4"/>
    <w:rsid w:val="006A2150"/>
    <w:rsid w:val="006A3A21"/>
    <w:rsid w:val="006A43E5"/>
    <w:rsid w:val="006A4694"/>
    <w:rsid w:val="006A66F2"/>
    <w:rsid w:val="006B755A"/>
    <w:rsid w:val="006B7921"/>
    <w:rsid w:val="006C3095"/>
    <w:rsid w:val="006C5F4C"/>
    <w:rsid w:val="006C5F7C"/>
    <w:rsid w:val="006D1234"/>
    <w:rsid w:val="006D41EE"/>
    <w:rsid w:val="006D5F1A"/>
    <w:rsid w:val="006D6CE6"/>
    <w:rsid w:val="006E01D1"/>
    <w:rsid w:val="006E239B"/>
    <w:rsid w:val="006E2CE7"/>
    <w:rsid w:val="006F1B52"/>
    <w:rsid w:val="006F6D76"/>
    <w:rsid w:val="0070375D"/>
    <w:rsid w:val="00704067"/>
    <w:rsid w:val="00705D0B"/>
    <w:rsid w:val="00721003"/>
    <w:rsid w:val="00723225"/>
    <w:rsid w:val="007311C6"/>
    <w:rsid w:val="00732AD4"/>
    <w:rsid w:val="00733401"/>
    <w:rsid w:val="00734F04"/>
    <w:rsid w:val="00736A0A"/>
    <w:rsid w:val="00745778"/>
    <w:rsid w:val="007469EC"/>
    <w:rsid w:val="00750C07"/>
    <w:rsid w:val="00753B10"/>
    <w:rsid w:val="007568C8"/>
    <w:rsid w:val="00760512"/>
    <w:rsid w:val="00761BB9"/>
    <w:rsid w:val="007639CF"/>
    <w:rsid w:val="00764596"/>
    <w:rsid w:val="00785B2F"/>
    <w:rsid w:val="00794E47"/>
    <w:rsid w:val="007961D2"/>
    <w:rsid w:val="007A09EA"/>
    <w:rsid w:val="007A2559"/>
    <w:rsid w:val="007A25D5"/>
    <w:rsid w:val="007B132E"/>
    <w:rsid w:val="007B56A7"/>
    <w:rsid w:val="007B5DC5"/>
    <w:rsid w:val="007B7536"/>
    <w:rsid w:val="007C1E11"/>
    <w:rsid w:val="007D0527"/>
    <w:rsid w:val="007D5819"/>
    <w:rsid w:val="007D69B7"/>
    <w:rsid w:val="007E61A1"/>
    <w:rsid w:val="007E7555"/>
    <w:rsid w:val="007E7C7E"/>
    <w:rsid w:val="007F1684"/>
    <w:rsid w:val="007F309F"/>
    <w:rsid w:val="007F7093"/>
    <w:rsid w:val="008024C2"/>
    <w:rsid w:val="00803BC9"/>
    <w:rsid w:val="00804281"/>
    <w:rsid w:val="0081049F"/>
    <w:rsid w:val="008106CC"/>
    <w:rsid w:val="00811EC5"/>
    <w:rsid w:val="008126E9"/>
    <w:rsid w:val="00812D3C"/>
    <w:rsid w:val="00820EA6"/>
    <w:rsid w:val="008222C4"/>
    <w:rsid w:val="0082498A"/>
    <w:rsid w:val="0082758A"/>
    <w:rsid w:val="00830BCC"/>
    <w:rsid w:val="008317E0"/>
    <w:rsid w:val="00832069"/>
    <w:rsid w:val="00836D4A"/>
    <w:rsid w:val="008422A1"/>
    <w:rsid w:val="0084366B"/>
    <w:rsid w:val="00845560"/>
    <w:rsid w:val="00846888"/>
    <w:rsid w:val="00847E8B"/>
    <w:rsid w:val="00847FE6"/>
    <w:rsid w:val="0085304C"/>
    <w:rsid w:val="008530B6"/>
    <w:rsid w:val="008554DB"/>
    <w:rsid w:val="008556A4"/>
    <w:rsid w:val="00856ED0"/>
    <w:rsid w:val="0085724D"/>
    <w:rsid w:val="00865B83"/>
    <w:rsid w:val="00867EC9"/>
    <w:rsid w:val="008706EF"/>
    <w:rsid w:val="00870CAE"/>
    <w:rsid w:val="0087192F"/>
    <w:rsid w:val="00872AFF"/>
    <w:rsid w:val="00872F81"/>
    <w:rsid w:val="00873489"/>
    <w:rsid w:val="00875BCB"/>
    <w:rsid w:val="00877AC8"/>
    <w:rsid w:val="00881CF6"/>
    <w:rsid w:val="008838B5"/>
    <w:rsid w:val="008843BD"/>
    <w:rsid w:val="00887420"/>
    <w:rsid w:val="00891BC6"/>
    <w:rsid w:val="0089350A"/>
    <w:rsid w:val="008A1EA0"/>
    <w:rsid w:val="008A3336"/>
    <w:rsid w:val="008A4751"/>
    <w:rsid w:val="008B0CD1"/>
    <w:rsid w:val="008B0E2B"/>
    <w:rsid w:val="008B5885"/>
    <w:rsid w:val="008B64D4"/>
    <w:rsid w:val="008C07DE"/>
    <w:rsid w:val="008C3261"/>
    <w:rsid w:val="008C3ABB"/>
    <w:rsid w:val="008C5EEA"/>
    <w:rsid w:val="008C7EED"/>
    <w:rsid w:val="008D0476"/>
    <w:rsid w:val="008D0775"/>
    <w:rsid w:val="008D3554"/>
    <w:rsid w:val="008D546F"/>
    <w:rsid w:val="008E2F58"/>
    <w:rsid w:val="008E6971"/>
    <w:rsid w:val="008F21CD"/>
    <w:rsid w:val="008F5044"/>
    <w:rsid w:val="008F59A3"/>
    <w:rsid w:val="008F606D"/>
    <w:rsid w:val="008F7B60"/>
    <w:rsid w:val="00910492"/>
    <w:rsid w:val="00912C09"/>
    <w:rsid w:val="00913648"/>
    <w:rsid w:val="00916887"/>
    <w:rsid w:val="00917622"/>
    <w:rsid w:val="00925467"/>
    <w:rsid w:val="00932B6F"/>
    <w:rsid w:val="00932EBD"/>
    <w:rsid w:val="00933D38"/>
    <w:rsid w:val="009350C8"/>
    <w:rsid w:val="00935CAC"/>
    <w:rsid w:val="009373C6"/>
    <w:rsid w:val="00937EA7"/>
    <w:rsid w:val="00943FF2"/>
    <w:rsid w:val="00945A34"/>
    <w:rsid w:val="0095501E"/>
    <w:rsid w:val="00956451"/>
    <w:rsid w:val="00956961"/>
    <w:rsid w:val="00962F1D"/>
    <w:rsid w:val="00964096"/>
    <w:rsid w:val="00965D35"/>
    <w:rsid w:val="009667E0"/>
    <w:rsid w:val="00967EF3"/>
    <w:rsid w:val="00970181"/>
    <w:rsid w:val="00975C21"/>
    <w:rsid w:val="009854EA"/>
    <w:rsid w:val="0099119C"/>
    <w:rsid w:val="00992225"/>
    <w:rsid w:val="00993A00"/>
    <w:rsid w:val="00997208"/>
    <w:rsid w:val="009975BB"/>
    <w:rsid w:val="00997EC3"/>
    <w:rsid w:val="009A0970"/>
    <w:rsid w:val="009A3FAF"/>
    <w:rsid w:val="009A4A94"/>
    <w:rsid w:val="009A74FD"/>
    <w:rsid w:val="009B0E5E"/>
    <w:rsid w:val="009B3285"/>
    <w:rsid w:val="009B4D85"/>
    <w:rsid w:val="009B554C"/>
    <w:rsid w:val="009B62F9"/>
    <w:rsid w:val="009C482F"/>
    <w:rsid w:val="009C4F31"/>
    <w:rsid w:val="009C6C6E"/>
    <w:rsid w:val="009D26C3"/>
    <w:rsid w:val="009D4A40"/>
    <w:rsid w:val="009E262B"/>
    <w:rsid w:val="009E523C"/>
    <w:rsid w:val="009E5FD2"/>
    <w:rsid w:val="009F0A82"/>
    <w:rsid w:val="009F2B4D"/>
    <w:rsid w:val="009F2D6C"/>
    <w:rsid w:val="009F38BD"/>
    <w:rsid w:val="009F631C"/>
    <w:rsid w:val="009F63BF"/>
    <w:rsid w:val="009F7116"/>
    <w:rsid w:val="009F7332"/>
    <w:rsid w:val="009F7C90"/>
    <w:rsid w:val="00A049F0"/>
    <w:rsid w:val="00A0574A"/>
    <w:rsid w:val="00A07EA8"/>
    <w:rsid w:val="00A136F6"/>
    <w:rsid w:val="00A14899"/>
    <w:rsid w:val="00A201C9"/>
    <w:rsid w:val="00A218D2"/>
    <w:rsid w:val="00A22D85"/>
    <w:rsid w:val="00A22EBD"/>
    <w:rsid w:val="00A234CB"/>
    <w:rsid w:val="00A24588"/>
    <w:rsid w:val="00A30D6F"/>
    <w:rsid w:val="00A33799"/>
    <w:rsid w:val="00A33EDD"/>
    <w:rsid w:val="00A40E5F"/>
    <w:rsid w:val="00A41D9F"/>
    <w:rsid w:val="00A44056"/>
    <w:rsid w:val="00A452A3"/>
    <w:rsid w:val="00A5073E"/>
    <w:rsid w:val="00A5273A"/>
    <w:rsid w:val="00A52DB8"/>
    <w:rsid w:val="00A53531"/>
    <w:rsid w:val="00A5461B"/>
    <w:rsid w:val="00A54991"/>
    <w:rsid w:val="00A5502C"/>
    <w:rsid w:val="00A567ED"/>
    <w:rsid w:val="00A721C2"/>
    <w:rsid w:val="00A750CC"/>
    <w:rsid w:val="00A770F0"/>
    <w:rsid w:val="00A81467"/>
    <w:rsid w:val="00A85DC0"/>
    <w:rsid w:val="00A92985"/>
    <w:rsid w:val="00A936D1"/>
    <w:rsid w:val="00A94BCE"/>
    <w:rsid w:val="00AA037F"/>
    <w:rsid w:val="00AA477F"/>
    <w:rsid w:val="00AA4DB0"/>
    <w:rsid w:val="00AA70AC"/>
    <w:rsid w:val="00AB1391"/>
    <w:rsid w:val="00AB57FE"/>
    <w:rsid w:val="00AB6CCF"/>
    <w:rsid w:val="00AC3039"/>
    <w:rsid w:val="00AC6AEE"/>
    <w:rsid w:val="00AD3F93"/>
    <w:rsid w:val="00AD4E43"/>
    <w:rsid w:val="00AD7020"/>
    <w:rsid w:val="00AE10FB"/>
    <w:rsid w:val="00AE22E9"/>
    <w:rsid w:val="00AE3BFF"/>
    <w:rsid w:val="00AE74D1"/>
    <w:rsid w:val="00AF0060"/>
    <w:rsid w:val="00AF2052"/>
    <w:rsid w:val="00AF4E18"/>
    <w:rsid w:val="00AF61B9"/>
    <w:rsid w:val="00AF6C5C"/>
    <w:rsid w:val="00B06218"/>
    <w:rsid w:val="00B064B9"/>
    <w:rsid w:val="00B074C4"/>
    <w:rsid w:val="00B10AD0"/>
    <w:rsid w:val="00B11977"/>
    <w:rsid w:val="00B12C1A"/>
    <w:rsid w:val="00B12E1C"/>
    <w:rsid w:val="00B1540B"/>
    <w:rsid w:val="00B159D3"/>
    <w:rsid w:val="00B159E5"/>
    <w:rsid w:val="00B24B0E"/>
    <w:rsid w:val="00B2698B"/>
    <w:rsid w:val="00B274B7"/>
    <w:rsid w:val="00B36A5E"/>
    <w:rsid w:val="00B40C67"/>
    <w:rsid w:val="00B41592"/>
    <w:rsid w:val="00B42D45"/>
    <w:rsid w:val="00B43745"/>
    <w:rsid w:val="00B43D5F"/>
    <w:rsid w:val="00B44990"/>
    <w:rsid w:val="00B45798"/>
    <w:rsid w:val="00B464C7"/>
    <w:rsid w:val="00B47B13"/>
    <w:rsid w:val="00B51CE9"/>
    <w:rsid w:val="00B55729"/>
    <w:rsid w:val="00B5649A"/>
    <w:rsid w:val="00B60793"/>
    <w:rsid w:val="00B61128"/>
    <w:rsid w:val="00B62EBC"/>
    <w:rsid w:val="00B64D4D"/>
    <w:rsid w:val="00B673CF"/>
    <w:rsid w:val="00B7153F"/>
    <w:rsid w:val="00B73CB8"/>
    <w:rsid w:val="00B73FAD"/>
    <w:rsid w:val="00B7665F"/>
    <w:rsid w:val="00B77EE0"/>
    <w:rsid w:val="00B8036F"/>
    <w:rsid w:val="00B908B6"/>
    <w:rsid w:val="00B928D7"/>
    <w:rsid w:val="00B947E5"/>
    <w:rsid w:val="00BA1826"/>
    <w:rsid w:val="00BA2322"/>
    <w:rsid w:val="00BA2682"/>
    <w:rsid w:val="00BA4BBC"/>
    <w:rsid w:val="00BA526B"/>
    <w:rsid w:val="00BB2353"/>
    <w:rsid w:val="00BB3B03"/>
    <w:rsid w:val="00BB6A88"/>
    <w:rsid w:val="00BB79E5"/>
    <w:rsid w:val="00BC4B0D"/>
    <w:rsid w:val="00BC549A"/>
    <w:rsid w:val="00BC6D3C"/>
    <w:rsid w:val="00BC7776"/>
    <w:rsid w:val="00BC778C"/>
    <w:rsid w:val="00BD3577"/>
    <w:rsid w:val="00BD358E"/>
    <w:rsid w:val="00BD3CD0"/>
    <w:rsid w:val="00BD4C50"/>
    <w:rsid w:val="00BD56B4"/>
    <w:rsid w:val="00BD77BD"/>
    <w:rsid w:val="00BE14F8"/>
    <w:rsid w:val="00BE251B"/>
    <w:rsid w:val="00BE394C"/>
    <w:rsid w:val="00BE3A67"/>
    <w:rsid w:val="00BE40F3"/>
    <w:rsid w:val="00BF1414"/>
    <w:rsid w:val="00BF36E9"/>
    <w:rsid w:val="00BF4EAB"/>
    <w:rsid w:val="00C02BD9"/>
    <w:rsid w:val="00C05C1E"/>
    <w:rsid w:val="00C06844"/>
    <w:rsid w:val="00C138BE"/>
    <w:rsid w:val="00C141F3"/>
    <w:rsid w:val="00C156FB"/>
    <w:rsid w:val="00C21F0E"/>
    <w:rsid w:val="00C2208A"/>
    <w:rsid w:val="00C35235"/>
    <w:rsid w:val="00C357ED"/>
    <w:rsid w:val="00C4164C"/>
    <w:rsid w:val="00C465BA"/>
    <w:rsid w:val="00C5134D"/>
    <w:rsid w:val="00C53DA2"/>
    <w:rsid w:val="00C557C1"/>
    <w:rsid w:val="00C560B4"/>
    <w:rsid w:val="00C5722F"/>
    <w:rsid w:val="00C64879"/>
    <w:rsid w:val="00C65966"/>
    <w:rsid w:val="00C73E23"/>
    <w:rsid w:val="00C75C72"/>
    <w:rsid w:val="00C76944"/>
    <w:rsid w:val="00C8085B"/>
    <w:rsid w:val="00C81B57"/>
    <w:rsid w:val="00C82687"/>
    <w:rsid w:val="00C87651"/>
    <w:rsid w:val="00C928A7"/>
    <w:rsid w:val="00C95044"/>
    <w:rsid w:val="00C97B66"/>
    <w:rsid w:val="00CA1027"/>
    <w:rsid w:val="00CA54B5"/>
    <w:rsid w:val="00CB06CB"/>
    <w:rsid w:val="00CB35B3"/>
    <w:rsid w:val="00CB6DE9"/>
    <w:rsid w:val="00CB73D2"/>
    <w:rsid w:val="00CC3056"/>
    <w:rsid w:val="00CC500D"/>
    <w:rsid w:val="00CC61FC"/>
    <w:rsid w:val="00CC7818"/>
    <w:rsid w:val="00CD24A2"/>
    <w:rsid w:val="00CD2720"/>
    <w:rsid w:val="00CD2869"/>
    <w:rsid w:val="00CD4A33"/>
    <w:rsid w:val="00CE636F"/>
    <w:rsid w:val="00CF542C"/>
    <w:rsid w:val="00CF6586"/>
    <w:rsid w:val="00CF7362"/>
    <w:rsid w:val="00D0245E"/>
    <w:rsid w:val="00D025CD"/>
    <w:rsid w:val="00D05FA8"/>
    <w:rsid w:val="00D0646B"/>
    <w:rsid w:val="00D116EF"/>
    <w:rsid w:val="00D13B88"/>
    <w:rsid w:val="00D141E2"/>
    <w:rsid w:val="00D14823"/>
    <w:rsid w:val="00D16F3E"/>
    <w:rsid w:val="00D2116A"/>
    <w:rsid w:val="00D217F8"/>
    <w:rsid w:val="00D22166"/>
    <w:rsid w:val="00D2335A"/>
    <w:rsid w:val="00D2523C"/>
    <w:rsid w:val="00D26793"/>
    <w:rsid w:val="00D27872"/>
    <w:rsid w:val="00D336AF"/>
    <w:rsid w:val="00D359D5"/>
    <w:rsid w:val="00D35B3E"/>
    <w:rsid w:val="00D37073"/>
    <w:rsid w:val="00D422D2"/>
    <w:rsid w:val="00D43BBC"/>
    <w:rsid w:val="00D4466F"/>
    <w:rsid w:val="00D5155B"/>
    <w:rsid w:val="00D56EDB"/>
    <w:rsid w:val="00D62890"/>
    <w:rsid w:val="00D628E9"/>
    <w:rsid w:val="00D63025"/>
    <w:rsid w:val="00D65567"/>
    <w:rsid w:val="00D67E7A"/>
    <w:rsid w:val="00D70264"/>
    <w:rsid w:val="00D71AE7"/>
    <w:rsid w:val="00D7269E"/>
    <w:rsid w:val="00D736AF"/>
    <w:rsid w:val="00D739D7"/>
    <w:rsid w:val="00D74097"/>
    <w:rsid w:val="00D74A70"/>
    <w:rsid w:val="00D74C76"/>
    <w:rsid w:val="00D77340"/>
    <w:rsid w:val="00D77F0E"/>
    <w:rsid w:val="00D801D3"/>
    <w:rsid w:val="00D83963"/>
    <w:rsid w:val="00D83B1B"/>
    <w:rsid w:val="00D87640"/>
    <w:rsid w:val="00D9180F"/>
    <w:rsid w:val="00D9218F"/>
    <w:rsid w:val="00D95F15"/>
    <w:rsid w:val="00DA0480"/>
    <w:rsid w:val="00DA0738"/>
    <w:rsid w:val="00DA6371"/>
    <w:rsid w:val="00DA7299"/>
    <w:rsid w:val="00DB0F96"/>
    <w:rsid w:val="00DB2514"/>
    <w:rsid w:val="00DB29E8"/>
    <w:rsid w:val="00DB4073"/>
    <w:rsid w:val="00DB5AEC"/>
    <w:rsid w:val="00DC0166"/>
    <w:rsid w:val="00DC6154"/>
    <w:rsid w:val="00DD40DD"/>
    <w:rsid w:val="00DD6481"/>
    <w:rsid w:val="00DD6A26"/>
    <w:rsid w:val="00DE19E7"/>
    <w:rsid w:val="00DE1B85"/>
    <w:rsid w:val="00DE1FE8"/>
    <w:rsid w:val="00DE2C2A"/>
    <w:rsid w:val="00DE37AE"/>
    <w:rsid w:val="00DE4F80"/>
    <w:rsid w:val="00DF371D"/>
    <w:rsid w:val="00DF41EF"/>
    <w:rsid w:val="00DF5CCB"/>
    <w:rsid w:val="00DF75A7"/>
    <w:rsid w:val="00E0516E"/>
    <w:rsid w:val="00E0518C"/>
    <w:rsid w:val="00E056C6"/>
    <w:rsid w:val="00E13378"/>
    <w:rsid w:val="00E14BA6"/>
    <w:rsid w:val="00E1744C"/>
    <w:rsid w:val="00E2006C"/>
    <w:rsid w:val="00E22204"/>
    <w:rsid w:val="00E23ED2"/>
    <w:rsid w:val="00E26369"/>
    <w:rsid w:val="00E272C8"/>
    <w:rsid w:val="00E371A2"/>
    <w:rsid w:val="00E52F21"/>
    <w:rsid w:val="00E53279"/>
    <w:rsid w:val="00E53287"/>
    <w:rsid w:val="00E55F17"/>
    <w:rsid w:val="00E56FF7"/>
    <w:rsid w:val="00E6043C"/>
    <w:rsid w:val="00E668BA"/>
    <w:rsid w:val="00E7346E"/>
    <w:rsid w:val="00E74C0A"/>
    <w:rsid w:val="00E752FE"/>
    <w:rsid w:val="00E76B79"/>
    <w:rsid w:val="00E800F3"/>
    <w:rsid w:val="00E80895"/>
    <w:rsid w:val="00E864E6"/>
    <w:rsid w:val="00E86745"/>
    <w:rsid w:val="00E873F2"/>
    <w:rsid w:val="00E9564E"/>
    <w:rsid w:val="00E96334"/>
    <w:rsid w:val="00EA425A"/>
    <w:rsid w:val="00EA4EA9"/>
    <w:rsid w:val="00EB0E44"/>
    <w:rsid w:val="00EB3CB8"/>
    <w:rsid w:val="00EB4017"/>
    <w:rsid w:val="00EB5F96"/>
    <w:rsid w:val="00EC3D05"/>
    <w:rsid w:val="00ED09C6"/>
    <w:rsid w:val="00ED43BF"/>
    <w:rsid w:val="00ED491E"/>
    <w:rsid w:val="00ED4EA5"/>
    <w:rsid w:val="00EE01B1"/>
    <w:rsid w:val="00EE3E5E"/>
    <w:rsid w:val="00EE412F"/>
    <w:rsid w:val="00EE7493"/>
    <w:rsid w:val="00EF7297"/>
    <w:rsid w:val="00F00EB2"/>
    <w:rsid w:val="00F04675"/>
    <w:rsid w:val="00F16CE8"/>
    <w:rsid w:val="00F17ABC"/>
    <w:rsid w:val="00F23BF9"/>
    <w:rsid w:val="00F352CF"/>
    <w:rsid w:val="00F35EA0"/>
    <w:rsid w:val="00F36486"/>
    <w:rsid w:val="00F36C08"/>
    <w:rsid w:val="00F448B9"/>
    <w:rsid w:val="00F4669B"/>
    <w:rsid w:val="00F47A55"/>
    <w:rsid w:val="00F5043F"/>
    <w:rsid w:val="00F51E93"/>
    <w:rsid w:val="00F571C2"/>
    <w:rsid w:val="00F63E40"/>
    <w:rsid w:val="00F6686E"/>
    <w:rsid w:val="00F67C22"/>
    <w:rsid w:val="00F70916"/>
    <w:rsid w:val="00F73854"/>
    <w:rsid w:val="00F810EC"/>
    <w:rsid w:val="00F836F6"/>
    <w:rsid w:val="00F879B4"/>
    <w:rsid w:val="00F93A7B"/>
    <w:rsid w:val="00F94B8C"/>
    <w:rsid w:val="00F95FA6"/>
    <w:rsid w:val="00F97561"/>
    <w:rsid w:val="00F976C3"/>
    <w:rsid w:val="00FA41EB"/>
    <w:rsid w:val="00FA7710"/>
    <w:rsid w:val="00FB257B"/>
    <w:rsid w:val="00FB3F05"/>
    <w:rsid w:val="00FB4695"/>
    <w:rsid w:val="00FB5448"/>
    <w:rsid w:val="00FB67FD"/>
    <w:rsid w:val="00FC0FBC"/>
    <w:rsid w:val="00FC2B4A"/>
    <w:rsid w:val="00FC5202"/>
    <w:rsid w:val="00FC7DF2"/>
    <w:rsid w:val="00FD1A0F"/>
    <w:rsid w:val="00FE08F9"/>
    <w:rsid w:val="00FE3FC9"/>
    <w:rsid w:val="00FE6914"/>
    <w:rsid w:val="00FE6B26"/>
    <w:rsid w:val="00FE7710"/>
    <w:rsid w:val="00FF02E8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68543"/>
  <w15:docId w15:val="{CC1D87ED-D301-461B-9AFD-24DB269C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3C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link w:val="10"/>
    <w:uiPriority w:val="9"/>
    <w:qFormat/>
    <w:rsid w:val="00E96334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E96334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kern w:val="0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E9633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5043F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locked/>
    <w:rsid w:val="00E96334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39"/>
    <w:rsid w:val="009854EA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locked/>
    <w:rsid w:val="00F5043F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BB2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unhideWhenUsed/>
    <w:rsid w:val="00BB2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2353"/>
    <w:rPr>
      <w:rFonts w:cs="Times New Roman"/>
      <w:sz w:val="22"/>
    </w:rPr>
  </w:style>
  <w:style w:type="character" w:styleId="aa">
    <w:name w:val="Hyperlink"/>
    <w:basedOn w:val="a0"/>
    <w:uiPriority w:val="99"/>
    <w:unhideWhenUsed/>
    <w:rsid w:val="009B62F9"/>
    <w:rPr>
      <w:rFonts w:cs="Times New Roman"/>
      <w:color w:val="0563C1"/>
      <w:u w:val="single"/>
    </w:rPr>
  </w:style>
  <w:style w:type="character" w:customStyle="1" w:styleId="a9">
    <w:name w:val="フッター (文字)"/>
    <w:basedOn w:val="a0"/>
    <w:link w:val="a8"/>
    <w:uiPriority w:val="99"/>
    <w:locked/>
    <w:rsid w:val="00BB2353"/>
    <w:rPr>
      <w:rFonts w:cs="Times New Roman"/>
      <w:sz w:val="22"/>
    </w:rPr>
  </w:style>
  <w:style w:type="paragraph" w:styleId="Web">
    <w:name w:val="Normal (Web)"/>
    <w:basedOn w:val="a"/>
    <w:uiPriority w:val="99"/>
    <w:unhideWhenUsed/>
    <w:rsid w:val="00F35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F352CF"/>
    <w:rPr>
      <w:rFonts w:cs="Times New Roman"/>
      <w:i/>
    </w:rPr>
  </w:style>
  <w:style w:type="character" w:customStyle="1" w:styleId="apple-converted-space">
    <w:name w:val="apple-converted-space"/>
    <w:rsid w:val="00F352CF"/>
  </w:style>
  <w:style w:type="character" w:styleId="ac">
    <w:name w:val="line number"/>
    <w:basedOn w:val="a0"/>
    <w:uiPriority w:val="99"/>
    <w:semiHidden/>
    <w:unhideWhenUsed/>
    <w:rsid w:val="00B73FAD"/>
    <w:rPr>
      <w:rFonts w:cs="Times New Roman"/>
    </w:rPr>
  </w:style>
  <w:style w:type="paragraph" w:styleId="ad">
    <w:name w:val="No Spacing"/>
    <w:uiPriority w:val="1"/>
    <w:qFormat/>
    <w:rsid w:val="001E397C"/>
    <w:pPr>
      <w:widowControl w:val="0"/>
      <w:jc w:val="both"/>
    </w:pPr>
    <w:rPr>
      <w:kern w:val="2"/>
      <w:sz w:val="21"/>
      <w:szCs w:val="22"/>
      <w:lang w:eastAsia="ja-JP"/>
    </w:rPr>
  </w:style>
  <w:style w:type="character" w:styleId="ae">
    <w:name w:val="annotation reference"/>
    <w:basedOn w:val="a0"/>
    <w:uiPriority w:val="99"/>
    <w:semiHidden/>
    <w:unhideWhenUsed/>
    <w:rsid w:val="00CD4A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D4A33"/>
    <w:pPr>
      <w:jc w:val="left"/>
    </w:p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A33"/>
    <w:rPr>
      <w:b/>
      <w:bCs/>
    </w:rPr>
  </w:style>
  <w:style w:type="character" w:customStyle="1" w:styleId="af0">
    <w:name w:val="コメント文字列 (文字)"/>
    <w:basedOn w:val="a0"/>
    <w:link w:val="af"/>
    <w:uiPriority w:val="99"/>
    <w:locked/>
    <w:rsid w:val="00CD4A33"/>
    <w:rPr>
      <w:rFonts w:cs="Times New Roman"/>
      <w:kern w:val="2"/>
      <w:sz w:val="22"/>
      <w:szCs w:val="22"/>
    </w:rPr>
  </w:style>
  <w:style w:type="character" w:customStyle="1" w:styleId="cit-source">
    <w:name w:val="cit-source"/>
    <w:rsid w:val="00E96334"/>
  </w:style>
  <w:style w:type="character" w:customStyle="1" w:styleId="af2">
    <w:name w:val="コメント内容 (文字)"/>
    <w:basedOn w:val="af0"/>
    <w:link w:val="af1"/>
    <w:uiPriority w:val="99"/>
    <w:semiHidden/>
    <w:locked/>
    <w:rsid w:val="00CD4A33"/>
    <w:rPr>
      <w:rFonts w:cs="Times New Roman"/>
      <w:b/>
      <w:bCs/>
      <w:kern w:val="2"/>
      <w:sz w:val="22"/>
      <w:szCs w:val="22"/>
    </w:rPr>
  </w:style>
  <w:style w:type="character" w:customStyle="1" w:styleId="cit-pub-date">
    <w:name w:val="cit-pub-date"/>
    <w:rsid w:val="00E96334"/>
  </w:style>
  <w:style w:type="character" w:customStyle="1" w:styleId="cit-vol">
    <w:name w:val="cit-vol"/>
    <w:rsid w:val="00E96334"/>
  </w:style>
  <w:style w:type="character" w:customStyle="1" w:styleId="cit-fpage">
    <w:name w:val="cit-fpage"/>
    <w:rsid w:val="00E96334"/>
  </w:style>
  <w:style w:type="character" w:customStyle="1" w:styleId="name">
    <w:name w:val="name"/>
    <w:rsid w:val="00E96334"/>
  </w:style>
  <w:style w:type="character" w:styleId="af3">
    <w:name w:val="FollowedHyperlink"/>
    <w:basedOn w:val="a0"/>
    <w:uiPriority w:val="99"/>
    <w:semiHidden/>
    <w:unhideWhenUsed/>
    <w:rsid w:val="00685AE3"/>
    <w:rPr>
      <w:rFonts w:cs="Times New Roman"/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DA0480"/>
    <w:rPr>
      <w:kern w:val="2"/>
      <w:sz w:val="21"/>
      <w:szCs w:val="22"/>
      <w:lang w:eastAsia="ja-JP"/>
    </w:rPr>
  </w:style>
  <w:style w:type="character" w:styleId="af5">
    <w:name w:val="Strong"/>
    <w:basedOn w:val="a0"/>
    <w:uiPriority w:val="22"/>
    <w:qFormat/>
    <w:rsid w:val="00A5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01F5-276B-4539-B557-E7AFA48D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 Tang</dc:creator>
  <cp:lastModifiedBy>Naho</cp:lastModifiedBy>
  <cp:revision>4</cp:revision>
  <cp:lastPrinted>2017-10-05T05:39:00Z</cp:lastPrinted>
  <dcterms:created xsi:type="dcterms:W3CDTF">2018-08-21T02:15:00Z</dcterms:created>
  <dcterms:modified xsi:type="dcterms:W3CDTF">2018-08-21T03:15:00Z</dcterms:modified>
</cp:coreProperties>
</file>